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ALCALDIA MUNICIPAL DE AGUAZUL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891855200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1200.65.202402030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024-08-06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.317.333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LEIDY MARLEY DIAZ BARRETO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1116543906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KR 5 A 5 46 Casa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AGUAZUL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/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ÉBITO EN CUENTA POR INTERNET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os Millones Trescientos Diecisiete Mil Trescientos Treinta y Tres Peso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3144189876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PAGO ACTA PARCIAL 2 CONTRATO 374-2024 PRESTAR SERVICIOS PROFESIONALES A TRAVÉS DEL CONTROL Y SEGUIMIENTO AMBIENTAL EN LAS ÁREAS DE RESERVA HÍDRICA Y LOS PROCESOS AGROINDUSTRIALES ARROCEROS, ASÍ COMO LAS DEMÁS ACTUACIONES QUE PROMUEVAN LA CONSERVACIÓN DE LOS RECURSOS NATURALES Y EL FORTALECIMIENTO DEL PROCESO MISIONAL “GESTIÓN DE DESARROLLO ECONÓMICO Y AMBIENTAL” EN EL MUNICIPIO DE AGUAZUL, DEPARTAMENTO DE CASANARE  PAGO DEL COMPROBANTE DE EGRESO DE LA ORDEN D PAGO # 202401712 
 - .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61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602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32.3202.0900.2020850100019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CONSERVACIÓN Y PROTECCIÓN DE LOS RECURSOS NATURALES Y LA BIODIVERSIDAD PARA EL DESARROLLO SOSTENIBLE EN EL MUNICIPIO DE AGUAZUL, CASANARE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/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1.171.666,00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61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602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45.4599.1000.2020850100017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MEJORAMIENTO DEL DESEMPEÑO INSTITUCIONAL EN EL MUNICIPIO DE AGUAZUL CASANARE.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/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1.171.667,00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2.343.333,00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010105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Cuentas por pagar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01014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Bco Bogota 120-195300 IMPUESTO PREDIAL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158.667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01003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Bta 120-151758 PROPOSITO GENERAL CUENTA MAESTRA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158.666,00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ICA Demás actividades de servicio 10*1000 (365)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.343.333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3.000,00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Sobretasa Bomberil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3.000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3.000,00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ALBA YOLANDA RIVERA LOPEZ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